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DD8388" w:rsidR="00E66CAD" w:rsidRPr="00B32D09" w:rsidRDefault="003F78F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7, 2021 - January 2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F7706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78F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98E3A9A" w:rsidR="008A7A6A" w:rsidRPr="00B32D09" w:rsidRDefault="003F78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7D64F3" w:rsidR="00611FFE" w:rsidRPr="00B32D09" w:rsidRDefault="003F78F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B50D2A4" w:rsidR="00AA6673" w:rsidRPr="00B32D09" w:rsidRDefault="003F78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F5C9E40" w:rsidR="002E5988" w:rsidRDefault="003F78F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7060C30" w:rsidR="00AA6673" w:rsidRPr="00B32D09" w:rsidRDefault="003F78F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0EA263D" w:rsidR="001F326D" w:rsidRDefault="003F78F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94FDF8B" w:rsidR="00AA6673" w:rsidRPr="00B32D09" w:rsidRDefault="003F78F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7E3799" w:rsidR="00122589" w:rsidRDefault="003F78F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5A3EDAD" w:rsidR="00AA6673" w:rsidRPr="00B32D09" w:rsidRDefault="003F78F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B853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F78F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EFDD115" w:rsidR="00AA6673" w:rsidRPr="00B32D09" w:rsidRDefault="003F78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21E0F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78F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967C80B" w:rsidR="00AA6673" w:rsidRPr="00B32D09" w:rsidRDefault="003F78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F78F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3F78FA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27 to January 2, 2022</dc:subject>
  <dc:creator>General Blue Corporation</dc:creator>
  <keywords>Week 52 of 2021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